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94" w:rsidRDefault="00424894" w:rsidP="00AE1CEC">
      <w:pPr>
        <w:jc w:val="center"/>
        <w:rPr>
          <w:b/>
          <w:sz w:val="28"/>
          <w:szCs w:val="28"/>
        </w:rPr>
      </w:pPr>
    </w:p>
    <w:p w:rsidR="00424894" w:rsidRDefault="00424894" w:rsidP="00AE1C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面　接　</w:t>
      </w:r>
      <w:r w:rsidRPr="00705C7B">
        <w:rPr>
          <w:rFonts w:hint="eastAsia"/>
          <w:b/>
          <w:sz w:val="28"/>
          <w:szCs w:val="28"/>
        </w:rPr>
        <w:t>シ</w:t>
      </w:r>
      <w:r>
        <w:rPr>
          <w:rFonts w:hint="eastAsia"/>
          <w:b/>
          <w:sz w:val="28"/>
          <w:szCs w:val="28"/>
        </w:rPr>
        <w:t xml:space="preserve">　</w:t>
      </w:r>
      <w:r w:rsidRPr="00705C7B">
        <w:rPr>
          <w:rFonts w:hint="eastAsia"/>
          <w:b/>
          <w:sz w:val="28"/>
          <w:szCs w:val="28"/>
        </w:rPr>
        <w:t>ー</w:t>
      </w:r>
      <w:r>
        <w:rPr>
          <w:rFonts w:hint="eastAsia"/>
          <w:b/>
          <w:sz w:val="28"/>
          <w:szCs w:val="28"/>
        </w:rPr>
        <w:t xml:space="preserve">　</w:t>
      </w:r>
      <w:r w:rsidRPr="00705C7B">
        <w:rPr>
          <w:rFonts w:hint="eastAsia"/>
          <w:b/>
          <w:sz w:val="28"/>
          <w:szCs w:val="28"/>
        </w:rPr>
        <w:t>ト</w:t>
      </w:r>
    </w:p>
    <w:p w:rsidR="00424894" w:rsidRDefault="00424894" w:rsidP="00AE1CEC">
      <w:pPr>
        <w:jc w:val="right"/>
        <w:rPr>
          <w:rFonts w:ascii="ＭＳ 明朝"/>
          <w:sz w:val="22"/>
        </w:rPr>
      </w:pPr>
      <w:r w:rsidRPr="00E06F06">
        <w:rPr>
          <w:rFonts w:ascii="ＭＳ 明朝" w:hAnsi="ＭＳ 明朝" w:hint="eastAsia"/>
          <w:sz w:val="22"/>
        </w:rPr>
        <w:t>千葉大学医学部附属病院</w:t>
      </w:r>
    </w:p>
    <w:p w:rsidR="00424894" w:rsidRPr="00E06F06" w:rsidRDefault="00424894" w:rsidP="00AE1CEC">
      <w:pPr>
        <w:jc w:val="right"/>
        <w:rPr>
          <w:rFonts w:ascii="ＭＳ 明朝"/>
          <w:b/>
          <w:sz w:val="22"/>
        </w:rPr>
      </w:pPr>
    </w:p>
    <w:p w:rsidR="00424894" w:rsidRPr="00E06F06" w:rsidRDefault="00424894">
      <w:pPr>
        <w:rPr>
          <w:rFonts w:ascii="ＭＳ 明朝"/>
          <w:b/>
          <w:sz w:val="22"/>
          <w:u w:val="single"/>
        </w:rPr>
      </w:pPr>
      <w:r w:rsidRPr="00E06F06">
        <w:rPr>
          <w:rFonts w:ascii="ＭＳ 明朝" w:hAnsi="ＭＳ 明朝" w:hint="eastAsia"/>
          <w:b/>
          <w:sz w:val="22"/>
          <w:u w:val="single"/>
        </w:rPr>
        <w:t xml:space="preserve">氏名　　　　　　　　　　　　　　　　　</w:t>
      </w:r>
      <w:bookmarkStart w:id="0" w:name="_GoBack"/>
      <w:bookmarkEnd w:id="0"/>
    </w:p>
    <w:p w:rsidR="00424894" w:rsidRDefault="00424894">
      <w:pPr>
        <w:rPr>
          <w:rFonts w:ascii="ＭＳ 明朝"/>
          <w:b/>
          <w:sz w:val="22"/>
          <w:u w:val="single"/>
        </w:rPr>
      </w:pPr>
    </w:p>
    <w:p w:rsidR="00424894" w:rsidRPr="00E06F06" w:rsidRDefault="00424894">
      <w:pPr>
        <w:rPr>
          <w:rFonts w:ascii="ＭＳ 明朝"/>
          <w:b/>
          <w:sz w:val="22"/>
          <w:u w:val="single"/>
        </w:rPr>
      </w:pPr>
    </w:p>
    <w:p w:rsidR="00424894" w:rsidRPr="00E06F06" w:rsidRDefault="00424894">
      <w:pPr>
        <w:rPr>
          <w:rFonts w:ascii="ＭＳ 明朝"/>
          <w:sz w:val="22"/>
        </w:rPr>
      </w:pPr>
      <w:r w:rsidRPr="00E06F06">
        <w:rPr>
          <w:rFonts w:ascii="ＭＳ 明朝" w:hAnsi="ＭＳ 明朝" w:hint="eastAsia"/>
          <w:sz w:val="22"/>
        </w:rPr>
        <w:t>面接の際に参考とさせていただきたく、下記項目にご回答ください。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9"/>
        <w:gridCol w:w="4961"/>
      </w:tblGrid>
      <w:tr w:rsidR="00424894" w:rsidRPr="00E06F06" w:rsidTr="00282F64">
        <w:trPr>
          <w:trHeight w:val="408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b/>
                <w:sz w:val="22"/>
              </w:rPr>
            </w:pPr>
            <w:r w:rsidRPr="00E06F06">
              <w:rPr>
                <w:rFonts w:ascii="ＭＳ 明朝" w:hAnsi="ＭＳ 明朝" w:hint="eastAsia"/>
                <w:b/>
                <w:sz w:val="22"/>
              </w:rPr>
              <w:t>本院への志望動機</w:t>
            </w:r>
          </w:p>
        </w:tc>
      </w:tr>
      <w:tr w:rsidR="00424894" w:rsidRPr="00E06F06" w:rsidTr="00CF084B">
        <w:trPr>
          <w:trHeight w:val="300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6E2527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6E2527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6E2527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6E2527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CF084B">
        <w:trPr>
          <w:trHeight w:val="216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b/>
                <w:sz w:val="22"/>
              </w:rPr>
            </w:pPr>
            <w:r w:rsidRPr="00E06F06">
              <w:rPr>
                <w:rFonts w:ascii="ＭＳ 明朝" w:hAnsi="ＭＳ 明朝" w:hint="eastAsia"/>
                <w:b/>
                <w:sz w:val="22"/>
              </w:rPr>
              <w:t>自己ＰＲ</w:t>
            </w:r>
          </w:p>
        </w:tc>
      </w:tr>
      <w:tr w:rsidR="00424894" w:rsidRPr="00E06F06" w:rsidTr="00CF084B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CF084B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CF084B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6E2527">
        <w:trPr>
          <w:trHeight w:val="384"/>
        </w:trPr>
        <w:tc>
          <w:tcPr>
            <w:tcW w:w="979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6E2527">
        <w:trPr>
          <w:trHeight w:val="324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:rsidTr="00282F64">
        <w:trPr>
          <w:trHeight w:val="900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894" w:rsidRPr="00E06F06" w:rsidRDefault="00424894" w:rsidP="00966ACD">
            <w:pPr>
              <w:rPr>
                <w:rFonts w:ascii="ＭＳ 明朝"/>
                <w:b/>
                <w:sz w:val="22"/>
              </w:rPr>
            </w:pPr>
            <w:r w:rsidRPr="00E06F06">
              <w:rPr>
                <w:rFonts w:ascii="ＭＳ 明朝" w:hAnsi="ＭＳ 明朝" w:hint="eastAsia"/>
                <w:b/>
                <w:sz w:val="22"/>
              </w:rPr>
              <w:t>長所・短所</w:t>
            </w:r>
          </w:p>
          <w:p w:rsidR="00424894" w:rsidRDefault="00424894" w:rsidP="00966ACD">
            <w:pPr>
              <w:rPr>
                <w:rFonts w:ascii="ＭＳ 明朝"/>
                <w:sz w:val="22"/>
              </w:rPr>
            </w:pPr>
          </w:p>
          <w:p w:rsidR="00424894" w:rsidRDefault="00424894" w:rsidP="00966ACD">
            <w:pPr>
              <w:rPr>
                <w:rFonts w:ascii="ＭＳ 明朝"/>
                <w:sz w:val="22"/>
              </w:rPr>
            </w:pPr>
          </w:p>
          <w:p w:rsidR="00424894" w:rsidRDefault="00424894" w:rsidP="00966ACD">
            <w:pPr>
              <w:rPr>
                <w:rFonts w:ascii="ＭＳ 明朝"/>
                <w:sz w:val="22"/>
              </w:rPr>
            </w:pPr>
          </w:p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894" w:rsidRPr="00E06F06" w:rsidRDefault="00424894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 w:rsidRPr="00E06F06">
              <w:rPr>
                <w:rFonts w:ascii="ＭＳ 明朝" w:hAnsi="ＭＳ 明朝" w:hint="eastAsia"/>
                <w:b/>
                <w:sz w:val="22"/>
              </w:rPr>
              <w:t>趣味・特技</w:t>
            </w:r>
          </w:p>
          <w:p w:rsidR="00424894" w:rsidRDefault="00424894" w:rsidP="00966ACD">
            <w:pPr>
              <w:rPr>
                <w:rFonts w:ascii="ＭＳ 明朝"/>
                <w:sz w:val="22"/>
              </w:rPr>
            </w:pPr>
          </w:p>
          <w:p w:rsidR="00424894" w:rsidRDefault="00424894" w:rsidP="00966ACD">
            <w:pPr>
              <w:rPr>
                <w:rFonts w:ascii="ＭＳ 明朝"/>
                <w:sz w:val="22"/>
              </w:rPr>
            </w:pPr>
          </w:p>
          <w:p w:rsidR="00424894" w:rsidRDefault="00424894" w:rsidP="00966ACD">
            <w:pPr>
              <w:rPr>
                <w:rFonts w:ascii="ＭＳ 明朝"/>
                <w:sz w:val="22"/>
              </w:rPr>
            </w:pPr>
          </w:p>
          <w:p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</w:tbl>
    <w:p w:rsidR="00424894" w:rsidRDefault="00424894" w:rsidP="00966ACD">
      <w:pPr>
        <w:jc w:val="left"/>
        <w:rPr>
          <w:rFonts w:ascii="ＭＳ 明朝"/>
          <w:sz w:val="22"/>
        </w:rPr>
      </w:pPr>
    </w:p>
    <w:p w:rsidR="00424894" w:rsidRPr="00E06F06" w:rsidRDefault="00424894" w:rsidP="00966ACD">
      <w:pPr>
        <w:jc w:val="left"/>
        <w:rPr>
          <w:rFonts w:ascii="ＭＳ 明朝"/>
          <w:sz w:val="22"/>
        </w:rPr>
      </w:pPr>
    </w:p>
    <w:tbl>
      <w:tblPr>
        <w:tblW w:w="648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240"/>
      </w:tblGrid>
      <w:tr w:rsidR="00424894" w:rsidRPr="00E06F06" w:rsidTr="00E06F06">
        <w:trPr>
          <w:trHeight w:val="462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894" w:rsidRPr="00E06F06" w:rsidRDefault="00424894" w:rsidP="00E06F06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</w:rPr>
            </w:pPr>
            <w:r w:rsidRPr="00E06F06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通勤時間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894" w:rsidRPr="00E06F06" w:rsidRDefault="00424894" w:rsidP="00E06F06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</w:rPr>
            </w:pPr>
            <w:r w:rsidRPr="00E06F06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最寄りの駅</w:t>
            </w:r>
          </w:p>
        </w:tc>
      </w:tr>
      <w:tr w:rsidR="00424894" w:rsidRPr="00E06F06" w:rsidTr="00E06F06">
        <w:trPr>
          <w:trHeight w:val="390"/>
        </w:trPr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:rsidR="00424894" w:rsidRPr="00E06F06" w:rsidRDefault="00424894" w:rsidP="00E06F06">
            <w:pPr>
              <w:widowControl/>
              <w:jc w:val="left"/>
              <w:rPr>
                <w:rFonts w:ascii="ＭＳ 明朝" w:cs="ＭＳ Ｐゴシック"/>
                <w:b/>
                <w:kern w:val="0"/>
                <w:sz w:val="22"/>
              </w:rPr>
            </w:pPr>
            <w:r w:rsidRPr="00E06F06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 xml:space="preserve">　約　　　時間　　　　分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:rsidR="00424894" w:rsidRPr="00E06F06" w:rsidRDefault="00424894" w:rsidP="00E06F06">
            <w:pPr>
              <w:widowControl/>
              <w:jc w:val="right"/>
              <w:rPr>
                <w:rFonts w:ascii="ＭＳ 明朝" w:cs="ＭＳ Ｐゴシック"/>
                <w:b/>
                <w:kern w:val="0"/>
                <w:sz w:val="22"/>
              </w:rPr>
            </w:pPr>
            <w:r w:rsidRPr="00E06F06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駅</w:t>
            </w:r>
          </w:p>
        </w:tc>
      </w:tr>
      <w:tr w:rsidR="00424894" w:rsidRPr="00E06F06" w:rsidTr="00E06F06">
        <w:trPr>
          <w:trHeight w:val="390"/>
        </w:trPr>
        <w:tc>
          <w:tcPr>
            <w:tcW w:w="32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94" w:rsidRPr="00E06F06" w:rsidRDefault="00424894" w:rsidP="00E06F06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94" w:rsidRPr="00E06F06" w:rsidRDefault="00424894" w:rsidP="00E06F06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</w:tr>
    </w:tbl>
    <w:p w:rsidR="00424894" w:rsidRPr="00D717D2" w:rsidRDefault="00424894" w:rsidP="00E06F06">
      <w:pPr>
        <w:jc w:val="left"/>
      </w:pPr>
    </w:p>
    <w:sectPr w:rsidR="00424894" w:rsidRPr="00D717D2" w:rsidSect="006E2527">
      <w:pgSz w:w="11906" w:h="16838"/>
      <w:pgMar w:top="426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69" w:rsidRDefault="00003F69" w:rsidP="00705C7B">
      <w:r>
        <w:separator/>
      </w:r>
    </w:p>
  </w:endnote>
  <w:endnote w:type="continuationSeparator" w:id="0">
    <w:p w:rsidR="00003F69" w:rsidRDefault="00003F69" w:rsidP="0070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69" w:rsidRDefault="00003F69" w:rsidP="00705C7B">
      <w:r>
        <w:separator/>
      </w:r>
    </w:p>
  </w:footnote>
  <w:footnote w:type="continuationSeparator" w:id="0">
    <w:p w:rsidR="00003F69" w:rsidRDefault="00003F69" w:rsidP="0070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FA6"/>
    <w:multiLevelType w:val="hybridMultilevel"/>
    <w:tmpl w:val="11042140"/>
    <w:lvl w:ilvl="0" w:tplc="3F945BDA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E0151A7"/>
    <w:multiLevelType w:val="hybridMultilevel"/>
    <w:tmpl w:val="6074C2CC"/>
    <w:lvl w:ilvl="0" w:tplc="BF18AFB6">
      <w:start w:val="1"/>
      <w:numFmt w:val="decimalFullWidth"/>
      <w:lvlText w:val="（%1）"/>
      <w:lvlJc w:val="left"/>
      <w:pPr>
        <w:ind w:left="11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2">
    <w:nsid w:val="48DB458E"/>
    <w:multiLevelType w:val="hybridMultilevel"/>
    <w:tmpl w:val="12D85D98"/>
    <w:lvl w:ilvl="0" w:tplc="0A6645C2">
      <w:start w:val="1"/>
      <w:numFmt w:val="decimalFullWidth"/>
      <w:lvlText w:val="（%1）"/>
      <w:lvlJc w:val="left"/>
      <w:pPr>
        <w:ind w:left="1152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3">
    <w:nsid w:val="51B853CF"/>
    <w:multiLevelType w:val="hybridMultilevel"/>
    <w:tmpl w:val="E2E2BE3A"/>
    <w:lvl w:ilvl="0" w:tplc="6C8E1D9A">
      <w:start w:val="4"/>
      <w:numFmt w:val="decimalFullWidth"/>
      <w:lvlText w:val="%1．"/>
      <w:lvlJc w:val="left"/>
      <w:pPr>
        <w:ind w:left="45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CD"/>
    <w:rsid w:val="00003F69"/>
    <w:rsid w:val="0000476D"/>
    <w:rsid w:val="00022A13"/>
    <w:rsid w:val="000311EA"/>
    <w:rsid w:val="0007027D"/>
    <w:rsid w:val="0018754B"/>
    <w:rsid w:val="001B2BB3"/>
    <w:rsid w:val="001D28E3"/>
    <w:rsid w:val="00221638"/>
    <w:rsid w:val="00276B8E"/>
    <w:rsid w:val="002814F9"/>
    <w:rsid w:val="00282F64"/>
    <w:rsid w:val="00297A11"/>
    <w:rsid w:val="003A7EC4"/>
    <w:rsid w:val="00424894"/>
    <w:rsid w:val="004252EC"/>
    <w:rsid w:val="00433300"/>
    <w:rsid w:val="004B16D2"/>
    <w:rsid w:val="00644FD6"/>
    <w:rsid w:val="0067014A"/>
    <w:rsid w:val="006D505E"/>
    <w:rsid w:val="006E2527"/>
    <w:rsid w:val="00705C7B"/>
    <w:rsid w:val="0073350F"/>
    <w:rsid w:val="00791D78"/>
    <w:rsid w:val="00852E16"/>
    <w:rsid w:val="009063AD"/>
    <w:rsid w:val="00960D16"/>
    <w:rsid w:val="00966ACD"/>
    <w:rsid w:val="0097414A"/>
    <w:rsid w:val="00A04A50"/>
    <w:rsid w:val="00A370B4"/>
    <w:rsid w:val="00AE1CEC"/>
    <w:rsid w:val="00B643AE"/>
    <w:rsid w:val="00B65242"/>
    <w:rsid w:val="00C40BE3"/>
    <w:rsid w:val="00CE401E"/>
    <w:rsid w:val="00CF084B"/>
    <w:rsid w:val="00D078C5"/>
    <w:rsid w:val="00D174F3"/>
    <w:rsid w:val="00D4207C"/>
    <w:rsid w:val="00D717D2"/>
    <w:rsid w:val="00DC1B6B"/>
    <w:rsid w:val="00E06F06"/>
    <w:rsid w:val="00E90546"/>
    <w:rsid w:val="00EC179E"/>
    <w:rsid w:val="00EF00A2"/>
    <w:rsid w:val="00EF1D48"/>
    <w:rsid w:val="00F8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6ACD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5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705C7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05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705C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23B0-C234-4079-B455-20576F7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　接　シ　ー　ト</vt:lpstr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8-09T07:43:00Z</cp:lastPrinted>
  <dcterms:created xsi:type="dcterms:W3CDTF">2016-06-13T08:19:00Z</dcterms:created>
  <dcterms:modified xsi:type="dcterms:W3CDTF">2016-06-13T08:19:00Z</dcterms:modified>
</cp:coreProperties>
</file>